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7723" w14:textId="77777777"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658F3" w14:textId="77777777"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F36F1" w14:textId="77777777"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BC57E" w14:textId="77777777"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45C0B" w14:textId="77777777"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C1A11" w14:textId="77777777" w:rsidR="0094337C" w:rsidRPr="00923EFC" w:rsidRDefault="0094337C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0D29E" w14:textId="77777777"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CEC70" w14:textId="77777777"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753E3" w14:textId="77777777" w:rsidR="00564ECD" w:rsidRDefault="00564ECD" w:rsidP="00564E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EFC">
        <w:rPr>
          <w:rFonts w:ascii="Times New Roman" w:hAnsi="Times New Roman" w:cs="Times New Roman"/>
          <w:b/>
          <w:sz w:val="32"/>
          <w:szCs w:val="32"/>
        </w:rPr>
        <w:t>Implementačný manuál k Schéme na podporu malého a stredného podnikania v SR (schéma de minimis)</w:t>
      </w:r>
    </w:p>
    <w:p w14:paraId="7CFA0513" w14:textId="77777777" w:rsidR="00564ECD" w:rsidRDefault="00564ECD" w:rsidP="00564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1B366" w14:textId="65A3C43B" w:rsidR="00F24028" w:rsidRPr="00231BCE" w:rsidRDefault="00231BCE" w:rsidP="00564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1BCE">
        <w:rPr>
          <w:rFonts w:ascii="Times New Roman" w:hAnsi="Times New Roman" w:cs="Times New Roman"/>
          <w:b/>
          <w:sz w:val="28"/>
          <w:szCs w:val="28"/>
        </w:rPr>
        <w:t>P</w:t>
      </w:r>
      <w:r w:rsidR="00F24028" w:rsidRPr="00231BCE">
        <w:rPr>
          <w:rFonts w:ascii="Times New Roman" w:hAnsi="Times New Roman" w:cs="Times New Roman"/>
          <w:b/>
          <w:sz w:val="28"/>
          <w:szCs w:val="28"/>
        </w:rPr>
        <w:t>odaktivita</w:t>
      </w:r>
      <w:proofErr w:type="spellEnd"/>
      <w:r w:rsidR="00F24028" w:rsidRPr="00231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D1C">
        <w:rPr>
          <w:rFonts w:ascii="Times New Roman" w:hAnsi="Times New Roman" w:cs="Times New Roman"/>
          <w:b/>
          <w:sz w:val="28"/>
          <w:szCs w:val="28"/>
        </w:rPr>
        <w:t>1.5</w:t>
      </w:r>
      <w:r w:rsidR="007B1F1B">
        <w:rPr>
          <w:rFonts w:ascii="Times New Roman" w:hAnsi="Times New Roman" w:cs="Times New Roman"/>
          <w:b/>
          <w:sz w:val="28"/>
          <w:szCs w:val="28"/>
        </w:rPr>
        <w:t>/2.6</w:t>
      </w:r>
      <w:r w:rsidR="00FA7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028" w:rsidRPr="00231BCE">
        <w:rPr>
          <w:rFonts w:ascii="Times New Roman" w:hAnsi="Times New Roman" w:cs="Times New Roman"/>
          <w:b/>
          <w:sz w:val="28"/>
          <w:szCs w:val="28"/>
        </w:rPr>
        <w:t xml:space="preserve"> Stážový program</w:t>
      </w:r>
      <w:r w:rsidR="005261FB">
        <w:rPr>
          <w:rFonts w:ascii="Times New Roman" w:hAnsi="Times New Roman" w:cs="Times New Roman"/>
          <w:b/>
          <w:sz w:val="28"/>
          <w:szCs w:val="28"/>
        </w:rPr>
        <w:t xml:space="preserve"> NPC v regiónoch Slovenska</w:t>
      </w:r>
      <w:r w:rsidR="00A677A7">
        <w:rPr>
          <w:rFonts w:ascii="Times New Roman" w:hAnsi="Times New Roman" w:cs="Times New Roman"/>
          <w:b/>
          <w:sz w:val="28"/>
          <w:szCs w:val="28"/>
        </w:rPr>
        <w:t xml:space="preserve"> –Účasť na medzinárodných odborných podujatiach</w:t>
      </w:r>
    </w:p>
    <w:p w14:paraId="3C6C0F85" w14:textId="77777777" w:rsidR="00293C6B" w:rsidRDefault="00A677A7" w:rsidP="0023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rodný projekt</w:t>
      </w:r>
      <w:r w:rsidR="00231BCE">
        <w:rPr>
          <w:rFonts w:ascii="Times New Roman" w:hAnsi="Times New Roman" w:cs="Times New Roman"/>
          <w:sz w:val="28"/>
          <w:szCs w:val="28"/>
        </w:rPr>
        <w:t xml:space="preserve"> NPC </w:t>
      </w:r>
      <w:r w:rsidR="005261FB">
        <w:rPr>
          <w:rFonts w:ascii="Times New Roman" w:hAnsi="Times New Roman" w:cs="Times New Roman"/>
          <w:sz w:val="28"/>
          <w:szCs w:val="28"/>
        </w:rPr>
        <w:t xml:space="preserve">v regiónoch </w:t>
      </w:r>
    </w:p>
    <w:p w14:paraId="189C3564" w14:textId="77777777" w:rsidR="00231BCE" w:rsidRPr="00923EFC" w:rsidRDefault="005261FB" w:rsidP="0023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ód</w:t>
      </w:r>
      <w:r w:rsidR="00231BCE">
        <w:rPr>
          <w:rFonts w:ascii="Times New Roman" w:hAnsi="Times New Roman" w:cs="Times New Roman"/>
          <w:sz w:val="28"/>
          <w:szCs w:val="28"/>
        </w:rPr>
        <w:t xml:space="preserve"> </w:t>
      </w:r>
      <w:r w:rsidR="00231BCE" w:rsidRPr="00231BCE">
        <w:rPr>
          <w:rFonts w:ascii="Times New Roman" w:hAnsi="Times New Roman" w:cs="Times New Roman"/>
          <w:sz w:val="28"/>
          <w:szCs w:val="28"/>
        </w:rPr>
        <w:t>ITMS2014+</w:t>
      </w:r>
      <w:r>
        <w:rPr>
          <w:rFonts w:ascii="Times New Roman" w:hAnsi="Times New Roman" w:cs="Times New Roman"/>
          <w:sz w:val="28"/>
          <w:szCs w:val="28"/>
        </w:rPr>
        <w:t>projektu:31303</w:t>
      </w:r>
      <w:r w:rsidR="00231BCE" w:rsidRPr="00231BCE">
        <w:rPr>
          <w:rFonts w:ascii="Times New Roman" w:hAnsi="Times New Roman" w:cs="Times New Roman"/>
          <w:sz w:val="28"/>
          <w:szCs w:val="28"/>
        </w:rPr>
        <w:t>1I8</w:t>
      </w:r>
      <w:r>
        <w:rPr>
          <w:rFonts w:ascii="Times New Roman" w:hAnsi="Times New Roman" w:cs="Times New Roman"/>
          <w:sz w:val="28"/>
          <w:szCs w:val="28"/>
        </w:rPr>
        <w:t>70</w:t>
      </w:r>
    </w:p>
    <w:p w14:paraId="3BB8E929" w14:textId="77777777" w:rsidR="00F24028" w:rsidRPr="00F24028" w:rsidRDefault="00F24028" w:rsidP="00564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5ADB3" w14:textId="77777777" w:rsidR="00564ECD" w:rsidRPr="00923EFC" w:rsidRDefault="00564ECD" w:rsidP="00564E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7583C6" w14:textId="77777777" w:rsidR="0094337C" w:rsidRDefault="0094337C" w:rsidP="0094337C">
      <w:pPr>
        <w:rPr>
          <w:rFonts w:ascii="Times New Roman" w:hAnsi="Times New Roman" w:cs="Times New Roman"/>
          <w:sz w:val="28"/>
          <w:szCs w:val="28"/>
        </w:rPr>
      </w:pPr>
    </w:p>
    <w:p w14:paraId="4E4CEAF1" w14:textId="77777777"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14:paraId="77DDF93D" w14:textId="77777777"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14:paraId="19AF8343" w14:textId="1390B8D6"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14:paraId="320FA5E9" w14:textId="370B6537" w:rsidR="00FA7DD1" w:rsidRDefault="00FA7DD1" w:rsidP="0094337C">
      <w:pPr>
        <w:rPr>
          <w:rFonts w:ascii="Times New Roman" w:hAnsi="Times New Roman" w:cs="Times New Roman"/>
          <w:sz w:val="28"/>
          <w:szCs w:val="28"/>
        </w:rPr>
      </w:pPr>
    </w:p>
    <w:p w14:paraId="4B36C838" w14:textId="0FABF300" w:rsidR="00FA7DD1" w:rsidRDefault="00FA7DD1" w:rsidP="0094337C">
      <w:pPr>
        <w:rPr>
          <w:rFonts w:ascii="Times New Roman" w:hAnsi="Times New Roman" w:cs="Times New Roman"/>
          <w:sz w:val="28"/>
          <w:szCs w:val="28"/>
        </w:rPr>
      </w:pPr>
    </w:p>
    <w:p w14:paraId="5295F4A1" w14:textId="5DD6B614" w:rsidR="00FA7DD1" w:rsidRDefault="00FA7DD1" w:rsidP="0094337C">
      <w:pPr>
        <w:rPr>
          <w:rFonts w:ascii="Times New Roman" w:hAnsi="Times New Roman" w:cs="Times New Roman"/>
          <w:sz w:val="28"/>
          <w:szCs w:val="28"/>
        </w:rPr>
      </w:pPr>
    </w:p>
    <w:p w14:paraId="11140532" w14:textId="4818002B" w:rsidR="00FA7DD1" w:rsidRDefault="00FA7DD1" w:rsidP="0094337C">
      <w:pPr>
        <w:rPr>
          <w:rFonts w:ascii="Times New Roman" w:hAnsi="Times New Roman" w:cs="Times New Roman"/>
          <w:sz w:val="28"/>
          <w:szCs w:val="28"/>
        </w:rPr>
      </w:pPr>
    </w:p>
    <w:p w14:paraId="5BCB4384" w14:textId="77777777" w:rsidR="00FA7DD1" w:rsidRDefault="00FA7DD1" w:rsidP="0094337C">
      <w:pPr>
        <w:rPr>
          <w:rFonts w:ascii="Times New Roman" w:hAnsi="Times New Roman" w:cs="Times New Roman"/>
          <w:sz w:val="28"/>
          <w:szCs w:val="28"/>
        </w:rPr>
      </w:pPr>
    </w:p>
    <w:p w14:paraId="7D4B5C9B" w14:textId="77777777" w:rsidR="0094337C" w:rsidRDefault="0094337C" w:rsidP="0094337C">
      <w:pPr>
        <w:rPr>
          <w:rFonts w:ascii="Times New Roman" w:hAnsi="Times New Roman" w:cs="Times New Roman"/>
          <w:sz w:val="28"/>
          <w:szCs w:val="28"/>
        </w:rPr>
      </w:pPr>
    </w:p>
    <w:p w14:paraId="4F2C9A26" w14:textId="1FA385BE" w:rsidR="00231BCE" w:rsidRDefault="00FA7DD1" w:rsidP="0094337C">
      <w:pPr>
        <w:rPr>
          <w:rFonts w:ascii="Times New Roman" w:hAnsi="Times New Roman" w:cs="Times New Roman"/>
          <w:sz w:val="28"/>
          <w:szCs w:val="28"/>
        </w:rPr>
      </w:pPr>
      <w:r w:rsidRPr="00FA7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5524C" wp14:editId="6CD07120">
            <wp:extent cx="5760720" cy="4648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76BF" w14:textId="77777777" w:rsidR="00231BCE" w:rsidRPr="005623B9" w:rsidRDefault="005623B9" w:rsidP="00231BCE">
      <w:pPr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lastRenderedPageBreak/>
        <w:t>Poskytovateľ pomoc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328083" w14:textId="295C1BB9" w:rsidR="00231BCE" w:rsidRPr="005623B9" w:rsidRDefault="00231BCE" w:rsidP="005623B9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Poskytovateľom pomoci je Ministerstvo hospodárstva Slovenskej republiky ako Sprostredkovateľský orgán pre </w:t>
      </w:r>
      <w:r w:rsidR="00FA7DD1" w:rsidRPr="00AA7D1C">
        <w:rPr>
          <w:rFonts w:ascii="Times New Roman" w:hAnsi="Times New Roman" w:cs="Times New Roman"/>
          <w:sz w:val="24"/>
          <w:szCs w:val="24"/>
        </w:rPr>
        <w:t>Operačný program Integrovaná infraštruktúra 2014-2020.</w:t>
      </w:r>
    </w:p>
    <w:p w14:paraId="6278F6A2" w14:textId="77777777" w:rsidR="005623B9" w:rsidRDefault="005623B9" w:rsidP="005623B9">
      <w:pPr>
        <w:rPr>
          <w:rFonts w:ascii="Times New Roman" w:hAnsi="Times New Roman" w:cs="Times New Roman"/>
          <w:sz w:val="28"/>
          <w:szCs w:val="28"/>
        </w:rPr>
      </w:pPr>
    </w:p>
    <w:p w14:paraId="559A84E9" w14:textId="77777777" w:rsidR="00293C6B" w:rsidRDefault="00293C6B" w:rsidP="005623B9">
      <w:pPr>
        <w:rPr>
          <w:rFonts w:ascii="Times New Roman" w:hAnsi="Times New Roman" w:cs="Times New Roman"/>
          <w:sz w:val="28"/>
          <w:szCs w:val="28"/>
        </w:rPr>
      </w:pPr>
    </w:p>
    <w:p w14:paraId="23E9B33E" w14:textId="77777777" w:rsidR="005623B9" w:rsidRPr="005623B9" w:rsidRDefault="005623B9" w:rsidP="005623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Ministerstvo hospodárstva SR</w:t>
      </w:r>
    </w:p>
    <w:p w14:paraId="099DC065" w14:textId="77777777" w:rsidR="00A65736" w:rsidRPr="00AA7D1C" w:rsidRDefault="00A65736" w:rsidP="005623B9">
      <w:pPr>
        <w:rPr>
          <w:rFonts w:ascii="Times New Roman" w:hAnsi="Times New Roman" w:cs="Times New Roman"/>
          <w:sz w:val="24"/>
          <w:szCs w:val="24"/>
        </w:rPr>
      </w:pPr>
      <w:r w:rsidRPr="00AA7D1C">
        <w:rPr>
          <w:rFonts w:ascii="Times New Roman" w:hAnsi="Times New Roman" w:cs="Times New Roman"/>
          <w:sz w:val="24"/>
          <w:szCs w:val="24"/>
        </w:rPr>
        <w:t>Mlynské nivy 44/a</w:t>
      </w:r>
    </w:p>
    <w:p w14:paraId="7ECCFDE2" w14:textId="41CDA773" w:rsidR="005623B9" w:rsidRPr="00AA7D1C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AA7D1C">
        <w:rPr>
          <w:rFonts w:ascii="Times New Roman" w:hAnsi="Times New Roman" w:cs="Times New Roman"/>
          <w:sz w:val="24"/>
          <w:szCs w:val="24"/>
        </w:rPr>
        <w:t>827 15 Bratislava</w:t>
      </w:r>
    </w:p>
    <w:p w14:paraId="1934C7D5" w14:textId="77777777" w:rsidR="005623B9" w:rsidRPr="00AA7D1C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AA7D1C">
        <w:rPr>
          <w:rFonts w:ascii="Times New Roman" w:hAnsi="Times New Roman" w:cs="Times New Roman"/>
          <w:sz w:val="24"/>
          <w:szCs w:val="24"/>
        </w:rPr>
        <w:t>www.mhsr.sk</w:t>
      </w:r>
    </w:p>
    <w:p w14:paraId="6DC0593C" w14:textId="1F9DBC8C" w:rsidR="00FA7DD1" w:rsidRDefault="00FA7DD1" w:rsidP="00231BCE">
      <w:pPr>
        <w:rPr>
          <w:rFonts w:ascii="Times New Roman" w:hAnsi="Times New Roman" w:cs="Times New Roman"/>
          <w:sz w:val="24"/>
          <w:szCs w:val="24"/>
        </w:rPr>
      </w:pPr>
      <w:r w:rsidRPr="00AA7D1C">
        <w:rPr>
          <w:rFonts w:ascii="Times New Roman" w:hAnsi="Times New Roman" w:cs="Times New Roman"/>
          <w:sz w:val="24"/>
          <w:szCs w:val="24"/>
        </w:rPr>
        <w:t>www.opii.gov.sk</w:t>
      </w:r>
    </w:p>
    <w:p w14:paraId="548E4417" w14:textId="2CA5BFEB" w:rsidR="005623B9" w:rsidRDefault="005623B9" w:rsidP="00231BCE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485 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11</w:t>
      </w:r>
    </w:p>
    <w:p w14:paraId="70D71552" w14:textId="77777777" w:rsidR="009839E2" w:rsidRDefault="009839E2" w:rsidP="00231BCE">
      <w:pPr>
        <w:rPr>
          <w:rFonts w:ascii="Times New Roman" w:hAnsi="Times New Roman" w:cs="Times New Roman"/>
          <w:b/>
          <w:sz w:val="28"/>
          <w:szCs w:val="28"/>
        </w:rPr>
      </w:pPr>
    </w:p>
    <w:p w14:paraId="0659EB5F" w14:textId="77777777" w:rsidR="009839E2" w:rsidRDefault="009839E2" w:rsidP="00231BCE">
      <w:pPr>
        <w:rPr>
          <w:rFonts w:ascii="Times New Roman" w:hAnsi="Times New Roman" w:cs="Times New Roman"/>
          <w:b/>
          <w:sz w:val="28"/>
          <w:szCs w:val="28"/>
        </w:rPr>
      </w:pPr>
    </w:p>
    <w:p w14:paraId="42A7434C" w14:textId="77777777" w:rsidR="005623B9" w:rsidRPr="005623B9" w:rsidRDefault="005623B9" w:rsidP="00231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konávateľom schémy</w:t>
      </w:r>
      <w:r w:rsidRPr="005623B9">
        <w:rPr>
          <w:rFonts w:ascii="Times New Roman" w:hAnsi="Times New Roman" w:cs="Times New Roman"/>
          <w:b/>
          <w:sz w:val="28"/>
          <w:szCs w:val="28"/>
        </w:rPr>
        <w:t>:</w:t>
      </w:r>
    </w:p>
    <w:p w14:paraId="25CDA5C2" w14:textId="77777777" w:rsidR="00231BCE" w:rsidRPr="005623B9" w:rsidRDefault="00231BCE" w:rsidP="00231BCE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Vykonávateľom sc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hémy je Slovak Business </w:t>
      </w:r>
      <w:proofErr w:type="spellStart"/>
      <w:r w:rsidR="005623B9" w:rsidRPr="005623B9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="005623B9">
        <w:rPr>
          <w:rFonts w:ascii="Times New Roman" w:hAnsi="Times New Roman" w:cs="Times New Roman"/>
          <w:sz w:val="24"/>
          <w:szCs w:val="24"/>
        </w:rPr>
        <w:t>.</w:t>
      </w:r>
    </w:p>
    <w:p w14:paraId="5D5CD393" w14:textId="77777777"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14:paraId="4D2D8EE9" w14:textId="77777777" w:rsidR="005623B9" w:rsidRPr="005623B9" w:rsidRDefault="005623B9" w:rsidP="005623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 xml:space="preserve">Slovak Business </w:t>
      </w:r>
      <w:proofErr w:type="spellStart"/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Agency</w:t>
      </w:r>
      <w:proofErr w:type="spellEnd"/>
    </w:p>
    <w:p w14:paraId="38FC5B28" w14:textId="7DC461CC"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5736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A65736">
        <w:rPr>
          <w:rFonts w:ascii="Times New Roman" w:hAnsi="Times New Roman" w:cs="Times New Roman"/>
          <w:sz w:val="24"/>
          <w:szCs w:val="24"/>
        </w:rPr>
        <w:t xml:space="preserve"> 2</w:t>
      </w:r>
      <w:r w:rsidR="00CC07DB" w:rsidRPr="00A65736">
        <w:rPr>
          <w:rFonts w:ascii="Times New Roman" w:hAnsi="Times New Roman" w:cs="Times New Roman"/>
          <w:sz w:val="24"/>
          <w:szCs w:val="24"/>
        </w:rPr>
        <w:br/>
      </w:r>
      <w:r w:rsidR="00A65736" w:rsidRPr="00A65736">
        <w:rPr>
          <w:rFonts w:ascii="Times New Roman" w:hAnsi="Times New Roman" w:cs="Times New Roman"/>
          <w:sz w:val="24"/>
          <w:szCs w:val="24"/>
        </w:rPr>
        <w:br/>
      </w:r>
      <w:r w:rsidRPr="00A65736">
        <w:rPr>
          <w:rFonts w:ascii="Times New Roman" w:hAnsi="Times New Roman" w:cs="Times New Roman"/>
          <w:sz w:val="24"/>
          <w:szCs w:val="24"/>
        </w:rPr>
        <w:t>811 09 Bratislava</w:t>
      </w:r>
    </w:p>
    <w:p w14:paraId="4441E114" w14:textId="77777777"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www.sbagency.sk </w:t>
      </w:r>
    </w:p>
    <w:p w14:paraId="2E64840C" w14:textId="77777777"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203 6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00</w:t>
      </w:r>
    </w:p>
    <w:p w14:paraId="612A9AA5" w14:textId="77777777"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14:paraId="3A7BA76D" w14:textId="77777777" w:rsidR="00293C6B" w:rsidRDefault="00293C6B" w:rsidP="0056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2C143" w14:textId="77777777" w:rsidR="00293C6B" w:rsidRDefault="00293C6B" w:rsidP="0056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CF7D1" w14:textId="77777777" w:rsidR="00042239" w:rsidRPr="005623B9" w:rsidRDefault="00231BCE" w:rsidP="005623B9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5623B9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5623B9">
        <w:rPr>
          <w:rFonts w:ascii="Times New Roman" w:hAnsi="Times New Roman" w:cs="Times New Roman"/>
          <w:sz w:val="24"/>
          <w:szCs w:val="24"/>
        </w:rPr>
        <w:t xml:space="preserve"> je poveren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á vykonávaním aktivít v rozsahu </w:t>
      </w:r>
      <w:r w:rsidRPr="005623B9">
        <w:rPr>
          <w:rFonts w:ascii="Times New Roman" w:hAnsi="Times New Roman" w:cs="Times New Roman"/>
          <w:b/>
          <w:sz w:val="24"/>
          <w:szCs w:val="24"/>
        </w:rPr>
        <w:t>komponentov 1 až 12</w:t>
      </w:r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  <w:r w:rsidR="005623B9" w:rsidRPr="005623B9">
        <w:rPr>
          <w:rFonts w:ascii="Times New Roman" w:hAnsi="Times New Roman" w:cs="Times New Roman"/>
          <w:sz w:val="24"/>
          <w:szCs w:val="24"/>
        </w:rPr>
        <w:t>S</w:t>
      </w:r>
      <w:r w:rsidRPr="005623B9">
        <w:rPr>
          <w:rFonts w:ascii="Times New Roman" w:hAnsi="Times New Roman" w:cs="Times New Roman"/>
          <w:sz w:val="24"/>
          <w:szCs w:val="24"/>
        </w:rPr>
        <w:t>chémy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 na podporu malého a stredného podnikania v SR (ďalej len „schéma“)</w:t>
      </w:r>
      <w:r w:rsidR="005261FB">
        <w:rPr>
          <w:rFonts w:ascii="Times New Roman" w:hAnsi="Times New Roman" w:cs="Times New Roman"/>
          <w:sz w:val="24"/>
          <w:szCs w:val="24"/>
        </w:rPr>
        <w:t>.</w:t>
      </w:r>
    </w:p>
    <w:p w14:paraId="67CBC38C" w14:textId="77777777" w:rsidR="00042239" w:rsidRDefault="0004223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19BBA9" w14:textId="77777777" w:rsidR="005623B9" w:rsidRDefault="005623B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10827" w14:textId="77777777" w:rsidR="005623B9" w:rsidRDefault="005623B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29E20" w14:textId="77777777" w:rsidR="00293C6B" w:rsidRDefault="00293C6B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496375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6D92949" w14:textId="77777777" w:rsidR="005D6BA8" w:rsidRPr="00923EFC" w:rsidRDefault="005D6BA8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923EFC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6411B281" w14:textId="77777777" w:rsidR="005D6BA8" w:rsidRPr="00923EFC" w:rsidRDefault="005D6BA8" w:rsidP="005D6BA8">
          <w:pPr>
            <w:rPr>
              <w:rFonts w:ascii="Times New Roman" w:hAnsi="Times New Roman" w:cs="Times New Roman"/>
              <w:lang w:eastAsia="sk-SK"/>
            </w:rPr>
          </w:pPr>
        </w:p>
        <w:p w14:paraId="15F9E8AA" w14:textId="2E0A508C" w:rsidR="008D3756" w:rsidRDefault="00AB355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k-SK"/>
            </w:rPr>
          </w:pPr>
          <w:r w:rsidRPr="00923EFC">
            <w:rPr>
              <w:sz w:val="24"/>
              <w:szCs w:val="24"/>
            </w:rPr>
            <w:fldChar w:fldCharType="begin"/>
          </w:r>
          <w:r w:rsidR="005D6BA8" w:rsidRPr="00923EFC">
            <w:rPr>
              <w:sz w:val="24"/>
              <w:szCs w:val="24"/>
            </w:rPr>
            <w:instrText xml:space="preserve"> TOC \o "1-3" \h \z \u </w:instrText>
          </w:r>
          <w:r w:rsidRPr="00923EFC">
            <w:rPr>
              <w:sz w:val="24"/>
              <w:szCs w:val="24"/>
            </w:rPr>
            <w:fldChar w:fldCharType="separate"/>
          </w:r>
          <w:hyperlink w:anchor="_Toc504395021" w:history="1">
            <w:r w:rsidR="008D3756" w:rsidRPr="00DD58E0">
              <w:rPr>
                <w:rStyle w:val="Hypertextovprepojenie"/>
              </w:rPr>
              <w:t xml:space="preserve">Podaktivita </w:t>
            </w:r>
            <w:r w:rsidR="00E24A35" w:rsidRPr="00E24A35">
              <w:rPr>
                <w:rStyle w:val="Hypertextovprepojenie"/>
              </w:rPr>
              <w:t xml:space="preserve">1.5/2.6  </w:t>
            </w:r>
            <w:r w:rsidR="008D3756" w:rsidRPr="00DD58E0">
              <w:rPr>
                <w:rStyle w:val="Hypertextovprepojenie"/>
              </w:rPr>
              <w:t xml:space="preserve"> –  Stážový program NPC v regiónoch</w:t>
            </w:r>
            <w:r w:rsidR="008D37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3756">
              <w:rPr>
                <w:webHidden/>
              </w:rPr>
              <w:instrText xml:space="preserve"> PAGEREF _Toc50439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375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5F8784" w14:textId="77777777" w:rsidR="008D3756" w:rsidRDefault="00E34E0F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k-SK"/>
            </w:rPr>
          </w:pPr>
          <w:hyperlink w:anchor="_Toc504395022" w:history="1">
            <w:r w:rsidR="008D3756" w:rsidRPr="00DD58E0">
              <w:rPr>
                <w:rStyle w:val="Hypertextovprepojenie"/>
              </w:rPr>
              <w:t>Účasť na medzinárodných odborných podujatiach</w:t>
            </w:r>
            <w:r w:rsidR="008D3756">
              <w:rPr>
                <w:webHidden/>
              </w:rPr>
              <w:tab/>
            </w:r>
            <w:r w:rsidR="00AB355C">
              <w:rPr>
                <w:webHidden/>
              </w:rPr>
              <w:fldChar w:fldCharType="begin"/>
            </w:r>
            <w:r w:rsidR="008D3756">
              <w:rPr>
                <w:webHidden/>
              </w:rPr>
              <w:instrText xml:space="preserve"> PAGEREF _Toc504395022 \h </w:instrText>
            </w:r>
            <w:r w:rsidR="00AB355C">
              <w:rPr>
                <w:webHidden/>
              </w:rPr>
            </w:r>
            <w:r w:rsidR="00AB355C">
              <w:rPr>
                <w:webHidden/>
              </w:rPr>
              <w:fldChar w:fldCharType="separate"/>
            </w:r>
            <w:r w:rsidR="008D3756">
              <w:rPr>
                <w:webHidden/>
              </w:rPr>
              <w:t>4</w:t>
            </w:r>
            <w:r w:rsidR="00AB355C">
              <w:rPr>
                <w:webHidden/>
              </w:rPr>
              <w:fldChar w:fldCharType="end"/>
            </w:r>
          </w:hyperlink>
        </w:p>
        <w:p w14:paraId="7EDEB0E9" w14:textId="77777777" w:rsidR="008D3756" w:rsidRPr="008D3756" w:rsidRDefault="00E34E0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3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aktivit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3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5D24E" w14:textId="77777777" w:rsidR="008D3756" w:rsidRPr="008D3756" w:rsidRDefault="00E34E0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4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aktivit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4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1D752" w14:textId="77777777" w:rsidR="008D3756" w:rsidRPr="008D3756" w:rsidRDefault="00E34E0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5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berový proces žiadateľov o pomoc a mechanizmus poskytnutia pomoci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5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E4E96" w14:textId="77777777" w:rsidR="008D3756" w:rsidRPr="008D3756" w:rsidRDefault="00E34E0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6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a výberu žiadateľov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6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9BC9D" w14:textId="77777777" w:rsidR="008D3756" w:rsidRPr="008D3756" w:rsidRDefault="00E34E0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7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eň poskytnutia pomoci de minimis a výška poskytnutej pomoci de minimis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7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5B111" w14:textId="77777777" w:rsidR="008D3756" w:rsidRPr="008D3756" w:rsidRDefault="00E34E0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8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f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dmienky prihlásenia sa do výzv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8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6D7CD" w14:textId="77777777" w:rsidR="001F5B50" w:rsidRPr="00923EFC" w:rsidRDefault="00AB355C" w:rsidP="007D7EB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23EF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11D2A0" w14:textId="77777777" w:rsidR="001F5B50" w:rsidRPr="00923EFC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A2767" w14:textId="77777777" w:rsidR="001F5B50" w:rsidRPr="00923EFC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68E1C" w14:textId="77777777" w:rsidR="001F5B50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68D08" w14:textId="77777777" w:rsidR="005623B9" w:rsidRDefault="005623B9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D42FA" w14:textId="77777777" w:rsidR="005623B9" w:rsidRPr="00923EFC" w:rsidRDefault="005623B9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F26D8" w14:textId="77777777" w:rsidR="001F5B50" w:rsidRPr="00923EFC" w:rsidRDefault="001F5B50" w:rsidP="00CA70FB">
      <w:pPr>
        <w:pStyle w:val="praca1"/>
        <w:rPr>
          <w:rFonts w:cs="Times New Roman"/>
        </w:rPr>
      </w:pPr>
    </w:p>
    <w:p w14:paraId="1CB204E3" w14:textId="77777777" w:rsidR="001F5B50" w:rsidRPr="00923EFC" w:rsidRDefault="001F5B50" w:rsidP="001F5B50">
      <w:pPr>
        <w:pStyle w:val="praca1"/>
        <w:jc w:val="center"/>
        <w:rPr>
          <w:rFonts w:cs="Times New Roman"/>
        </w:rPr>
      </w:pPr>
    </w:p>
    <w:p w14:paraId="747238D3" w14:textId="77777777" w:rsidR="001F5B50" w:rsidRPr="00923EFC" w:rsidRDefault="001F5B50" w:rsidP="001F5B50">
      <w:pPr>
        <w:pStyle w:val="praca1"/>
        <w:jc w:val="center"/>
        <w:rPr>
          <w:rFonts w:cs="Times New Roman"/>
        </w:rPr>
      </w:pPr>
    </w:p>
    <w:p w14:paraId="5CFAF7FA" w14:textId="77777777" w:rsidR="00886BD6" w:rsidRPr="00923EFC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81F71" w14:textId="018AF1E8" w:rsidR="00AA7D1C" w:rsidRDefault="00AA7D1C">
      <w:bookmarkStart w:id="0" w:name="_Toc491160157"/>
      <w:r>
        <w:br w:type="page"/>
      </w:r>
    </w:p>
    <w:p w14:paraId="33B1E73A" w14:textId="08EF2CA3" w:rsidR="00886BD6" w:rsidRPr="00DD376B" w:rsidRDefault="00886BD6" w:rsidP="00A677A7">
      <w:pPr>
        <w:pStyle w:val="praca1"/>
        <w:jc w:val="center"/>
      </w:pPr>
      <w:bookmarkStart w:id="1" w:name="_Toc504395021"/>
      <w:proofErr w:type="spellStart"/>
      <w:r w:rsidRPr="00DD376B">
        <w:lastRenderedPageBreak/>
        <w:t>Podaktivita</w:t>
      </w:r>
      <w:proofErr w:type="spellEnd"/>
      <w:r w:rsidRPr="00DD376B">
        <w:t xml:space="preserve"> </w:t>
      </w:r>
      <w:r w:rsidR="00E24A35" w:rsidRPr="00E24A35">
        <w:t xml:space="preserve">1.5/2.6  </w:t>
      </w:r>
      <w:r w:rsidRPr="00DD376B">
        <w:t xml:space="preserve">–  Stážový program </w:t>
      </w:r>
      <w:r w:rsidR="005261FB">
        <w:t>NPC v regiónoch</w:t>
      </w:r>
      <w:bookmarkEnd w:id="1"/>
      <w:r w:rsidR="005261FB">
        <w:t xml:space="preserve"> </w:t>
      </w:r>
      <w:bookmarkEnd w:id="0"/>
    </w:p>
    <w:p w14:paraId="4B0070D0" w14:textId="77777777" w:rsidR="00886BD6" w:rsidRPr="00326698" w:rsidRDefault="00886BD6" w:rsidP="00886BD6">
      <w:pPr>
        <w:pStyle w:val="praca111"/>
        <w:spacing w:line="276" w:lineRule="auto"/>
      </w:pPr>
    </w:p>
    <w:p w14:paraId="6AF4C61C" w14:textId="77777777" w:rsidR="00886BD6" w:rsidRDefault="00886BD6" w:rsidP="00886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, ktorá je realizovaná prostredníctvom tej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redmetom schémy na podporu malého a stredného podnikania v SR (schéma de minimis). Služby tej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 rozdelené </w:t>
      </w:r>
      <w:r w:rsidR="005623B9">
        <w:rPr>
          <w:rFonts w:ascii="Times New Roman" w:hAnsi="Times New Roman" w:cs="Times New Roman"/>
          <w:b/>
          <w:sz w:val="24"/>
          <w:szCs w:val="24"/>
        </w:rPr>
        <w:t>do komponentu č.1 až 3</w:t>
      </w:r>
      <w:r w:rsidR="00A677A7">
        <w:rPr>
          <w:rFonts w:ascii="Times New Roman" w:hAnsi="Times New Roman" w:cs="Times New Roman"/>
          <w:b/>
          <w:sz w:val="24"/>
          <w:szCs w:val="24"/>
        </w:rPr>
        <w:t xml:space="preserve"> a)</w:t>
      </w:r>
      <w:r w:rsidR="005623B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9F6EB7">
        <w:rPr>
          <w:rFonts w:ascii="Times New Roman" w:hAnsi="Times New Roman" w:cs="Times New Roman"/>
          <w:b/>
          <w:sz w:val="24"/>
          <w:szCs w:val="24"/>
        </w:rPr>
        <w:t>chém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10540" w14:textId="77777777" w:rsidR="00886BD6" w:rsidRPr="001F5B50" w:rsidRDefault="00886BD6" w:rsidP="00886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6BD6" w14:paraId="1E8221B4" w14:textId="77777777" w:rsidTr="00F24028">
        <w:tc>
          <w:tcPr>
            <w:tcW w:w="4531" w:type="dxa"/>
          </w:tcPr>
          <w:p w14:paraId="64134370" w14:textId="15919AD6" w:rsidR="00886BD6" w:rsidRPr="00326698" w:rsidRDefault="00886BD6" w:rsidP="005261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Podaktivita</w:t>
            </w:r>
            <w:proofErr w:type="spellEnd"/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A35" w:rsidRPr="00E24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/2.6  </w:t>
            </w: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ážový program </w:t>
            </w:r>
            <w:r w:rsidR="0052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C v regiónoch </w:t>
            </w:r>
          </w:p>
        </w:tc>
        <w:tc>
          <w:tcPr>
            <w:tcW w:w="4531" w:type="dxa"/>
          </w:tcPr>
          <w:p w14:paraId="520EFBB3" w14:textId="77777777" w:rsidR="00886BD6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Schéma de minimis</w:t>
            </w:r>
          </w:p>
          <w:p w14:paraId="23DADDF7" w14:textId="77777777" w:rsidR="00886BD6" w:rsidRPr="00326698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BD6" w14:paraId="68CFAF45" w14:textId="77777777" w:rsidTr="00F24028">
        <w:tc>
          <w:tcPr>
            <w:tcW w:w="4531" w:type="dxa"/>
          </w:tcPr>
          <w:p w14:paraId="0153A91F" w14:textId="77777777" w:rsidR="00886BD6" w:rsidRPr="009F6EB7" w:rsidRDefault="00886BD6" w:rsidP="00886BD6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aničný stážový pobyt</w:t>
            </w:r>
          </w:p>
        </w:tc>
        <w:tc>
          <w:tcPr>
            <w:tcW w:w="4531" w:type="dxa"/>
          </w:tcPr>
          <w:p w14:paraId="018BBC9E" w14:textId="77777777" w:rsidR="00886BD6" w:rsidRDefault="00886BD6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1</w:t>
            </w:r>
          </w:p>
        </w:tc>
      </w:tr>
      <w:tr w:rsidR="00886BD6" w14:paraId="233C1853" w14:textId="77777777" w:rsidTr="00F24028">
        <w:tc>
          <w:tcPr>
            <w:tcW w:w="4531" w:type="dxa"/>
          </w:tcPr>
          <w:p w14:paraId="0283E669" w14:textId="77777777" w:rsidR="00886BD6" w:rsidRPr="009F6EB7" w:rsidRDefault="00886BD6" w:rsidP="00886BD6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 stážový pobyt</w:t>
            </w:r>
          </w:p>
        </w:tc>
        <w:tc>
          <w:tcPr>
            <w:tcW w:w="4531" w:type="dxa"/>
          </w:tcPr>
          <w:p w14:paraId="192B0A70" w14:textId="77777777" w:rsidR="00886BD6" w:rsidRDefault="00886BD6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nent č. 2 </w:t>
            </w:r>
          </w:p>
        </w:tc>
      </w:tr>
      <w:tr w:rsidR="00886BD6" w14:paraId="0FB92F0B" w14:textId="77777777" w:rsidTr="00F24028">
        <w:tc>
          <w:tcPr>
            <w:tcW w:w="4531" w:type="dxa"/>
          </w:tcPr>
          <w:p w14:paraId="537DE405" w14:textId="77777777" w:rsidR="00886BD6" w:rsidRPr="005623B9" w:rsidRDefault="00886BD6" w:rsidP="00886BD6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B9">
              <w:rPr>
                <w:rFonts w:ascii="Times New Roman" w:hAnsi="Times New Roman" w:cs="Times New Roman"/>
                <w:b/>
                <w:sz w:val="24"/>
                <w:szCs w:val="24"/>
              </w:rPr>
              <w:t>Účasť na medzinárodných odborných podujatiach</w:t>
            </w:r>
          </w:p>
        </w:tc>
        <w:tc>
          <w:tcPr>
            <w:tcW w:w="4531" w:type="dxa"/>
          </w:tcPr>
          <w:p w14:paraId="1FA172AE" w14:textId="77777777" w:rsidR="00886BD6" w:rsidRPr="005623B9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B9">
              <w:rPr>
                <w:rFonts w:ascii="Times New Roman" w:hAnsi="Times New Roman" w:cs="Times New Roman"/>
                <w:b/>
                <w:sz w:val="24"/>
                <w:szCs w:val="24"/>
              </w:rPr>
              <w:t>Komponent č. 3</w:t>
            </w:r>
            <w:r w:rsidR="00A4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)</w:t>
            </w:r>
          </w:p>
        </w:tc>
      </w:tr>
    </w:tbl>
    <w:p w14:paraId="4E4E6474" w14:textId="77777777" w:rsidR="00886BD6" w:rsidRPr="005940E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09D78" w14:textId="77777777" w:rsidR="00A400E5" w:rsidRDefault="00886BD6" w:rsidP="00DD376B">
      <w:pPr>
        <w:pStyle w:val="praca1"/>
        <w:jc w:val="center"/>
      </w:pPr>
      <w:bookmarkStart w:id="2" w:name="_Toc504395022"/>
      <w:r w:rsidRPr="0094337C">
        <w:t>Účasť na medzinárodných odborných podujatiach</w:t>
      </w:r>
      <w:bookmarkEnd w:id="2"/>
    </w:p>
    <w:p w14:paraId="6B55CA93" w14:textId="77777777" w:rsidR="00886BD6" w:rsidRPr="0094337C" w:rsidRDefault="00A400E5" w:rsidP="00562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756">
        <w:rPr>
          <w:rFonts w:ascii="Times New Roman" w:eastAsiaTheme="majorEastAsia" w:hAnsi="Times New Roman" w:cstheme="majorBidi"/>
          <w:b/>
          <w:sz w:val="32"/>
          <w:szCs w:val="32"/>
          <w:lang w:eastAsia="sk-SK"/>
        </w:rPr>
        <w:t>komponent č. 3 a) Schémy</w:t>
      </w:r>
    </w:p>
    <w:p w14:paraId="55495C44" w14:textId="77777777" w:rsidR="00886BD6" w:rsidRDefault="00886BD6" w:rsidP="00886BD6">
      <w:pPr>
        <w:pStyle w:val="praca111"/>
        <w:spacing w:line="276" w:lineRule="auto"/>
      </w:pPr>
    </w:p>
    <w:p w14:paraId="7A658812" w14:textId="77777777" w:rsidR="00886BD6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3" w:name="_Toc504395023"/>
      <w:r w:rsidRPr="00DD376B">
        <w:rPr>
          <w:b/>
        </w:rPr>
        <w:t>Opis aktivity</w:t>
      </w:r>
      <w:bookmarkEnd w:id="3"/>
    </w:p>
    <w:p w14:paraId="242225E8" w14:textId="77777777" w:rsidR="00DD376B" w:rsidRPr="00DD376B" w:rsidRDefault="00DD376B" w:rsidP="00DD376B">
      <w:pPr>
        <w:pStyle w:val="praca110"/>
        <w:ind w:left="720"/>
        <w:rPr>
          <w:b/>
        </w:rPr>
      </w:pPr>
    </w:p>
    <w:p w14:paraId="4D15096D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medzin</w:t>
      </w:r>
      <w:r w:rsidR="004B3317">
        <w:rPr>
          <w:rFonts w:ascii="Times New Roman" w:hAnsi="Times New Roman" w:cs="Times New Roman"/>
          <w:sz w:val="24"/>
          <w:szCs w:val="24"/>
        </w:rPr>
        <w:t xml:space="preserve">árodných odborných podujatiach </w:t>
      </w:r>
      <w:r>
        <w:rPr>
          <w:rFonts w:ascii="Times New Roman" w:hAnsi="Times New Roman" w:cs="Times New Roman"/>
          <w:sz w:val="24"/>
          <w:szCs w:val="24"/>
        </w:rPr>
        <w:t>(komponent č. 3</w:t>
      </w:r>
      <w:r w:rsidR="002F4613">
        <w:rPr>
          <w:rFonts w:ascii="Times New Roman" w:hAnsi="Times New Roman" w:cs="Times New Roman"/>
          <w:sz w:val="24"/>
          <w:szCs w:val="24"/>
        </w:rPr>
        <w:t xml:space="preserve"> a)</w:t>
      </w:r>
      <w:r w:rsidRPr="005940EA">
        <w:rPr>
          <w:rFonts w:ascii="Times New Roman" w:hAnsi="Times New Roman" w:cs="Times New Roman"/>
          <w:sz w:val="24"/>
          <w:szCs w:val="24"/>
        </w:rPr>
        <w:t xml:space="preserve"> Schémy)</w:t>
      </w:r>
      <w:r>
        <w:rPr>
          <w:rFonts w:ascii="Times New Roman" w:hAnsi="Times New Roman" w:cs="Times New Roman"/>
          <w:sz w:val="24"/>
          <w:szCs w:val="24"/>
        </w:rPr>
        <w:t xml:space="preserve"> umožní účastníkom Stážového programu vycestovať na krátkodobé odborné podujatia v členských štátoch EÚ  (odborné konferencie, odborné semináre, workshopy) v maximálnom trvaní 5 dní (4 noci). Účasť na podujatiach v zahraničí</w:t>
      </w:r>
      <w:r w:rsidRPr="005940E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 určená pre podnikateľov, ktorí</w:t>
      </w:r>
      <w:r w:rsidRPr="005940EA">
        <w:rPr>
          <w:rFonts w:ascii="Times New Roman" w:hAnsi="Times New Roman" w:cs="Times New Roman"/>
          <w:sz w:val="24"/>
          <w:szCs w:val="24"/>
        </w:rPr>
        <w:t xml:space="preserve"> spĺňajú podmienky určené v schéme a v samotnej výzve vypísanej k danému komponentu</w:t>
      </w:r>
      <w:r w:rsidRPr="008F2254">
        <w:rPr>
          <w:rFonts w:ascii="Times New Roman" w:hAnsi="Times New Roman" w:cs="Times New Roman"/>
          <w:sz w:val="24"/>
          <w:szCs w:val="24"/>
        </w:rPr>
        <w:t>. Vybraný podnikateľský subjekt môže na medzinárodné odborné podujatie vyslať maximálne dve osoby, ktoré majú v danom subjekte uzavretý pracovno-právny vzťah alebo sú jeho vlastníkmi príp. konateľmi.</w:t>
      </w:r>
      <w:r w:rsidRPr="00EE43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773C3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tejto aktivity je umožniť začínajúcim podnikateľom prostredníctvom účastí na medzinárodných odborných podujatiach  získať nové poznatky </w:t>
      </w:r>
      <w:r w:rsidRPr="00915C49">
        <w:rPr>
          <w:rFonts w:ascii="Times New Roman" w:hAnsi="Times New Roman" w:cs="Times New Roman"/>
          <w:sz w:val="24"/>
          <w:szCs w:val="24"/>
        </w:rPr>
        <w:t xml:space="preserve">v aktuálnych podnikateľských </w:t>
      </w:r>
      <w:r>
        <w:rPr>
          <w:rFonts w:ascii="Times New Roman" w:hAnsi="Times New Roman" w:cs="Times New Roman"/>
          <w:sz w:val="24"/>
          <w:szCs w:val="24"/>
        </w:rPr>
        <w:t xml:space="preserve">trendoch a odvetviach, kontakty </w:t>
      </w:r>
      <w:r w:rsidR="005261F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oblasti podnikania, porovnať svoje podnikanie s konkurenciou a podporiť tak rozvoj svojho podnikania v podmienkach Slovenskej republiky.</w:t>
      </w:r>
    </w:p>
    <w:p w14:paraId="0DC0DF87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BEFCC" w14:textId="77777777"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4" w:name="_Toc504395024"/>
      <w:r w:rsidRPr="00DD376B">
        <w:rPr>
          <w:b/>
        </w:rPr>
        <w:t>Obsah aktivity</w:t>
      </w:r>
      <w:bookmarkEnd w:id="4"/>
    </w:p>
    <w:p w14:paraId="6B3B2FF6" w14:textId="77777777" w:rsidR="00886BD6" w:rsidRPr="005D6B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Obsah služieb počas </w:t>
      </w:r>
      <w:r>
        <w:rPr>
          <w:rFonts w:ascii="Times New Roman" w:hAnsi="Times New Roman" w:cs="Times New Roman"/>
          <w:sz w:val="24"/>
          <w:szCs w:val="24"/>
          <w:u w:val="single"/>
        </w:rPr>
        <w:t>účasti na odbornom podujatí v zahraničí</w:t>
      </w: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ahŕňa</w:t>
      </w: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 pre maximálne dve osoby minimálne tieto služby:</w:t>
      </w:r>
    </w:p>
    <w:p w14:paraId="50CB0A11" w14:textId="1A38CEDD" w:rsidR="00886BD6" w:rsidRDefault="00886BD6" w:rsidP="00A65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</w:r>
      <w:r w:rsidR="00A65736" w:rsidRPr="00A65736">
        <w:rPr>
          <w:rFonts w:ascii="Times New Roman" w:hAnsi="Times New Roman" w:cs="Times New Roman"/>
          <w:sz w:val="24"/>
          <w:szCs w:val="24"/>
        </w:rPr>
        <w:t>Zabezpečenie vstupu/online prístupu na podujatie</w:t>
      </w:r>
    </w:p>
    <w:p w14:paraId="184E0B17" w14:textId="77777777" w:rsidR="00293C6B" w:rsidRDefault="00293C6B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C2DD4" w14:textId="77777777" w:rsidR="00886BD6" w:rsidRPr="00191786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86">
        <w:rPr>
          <w:rFonts w:ascii="Times New Roman" w:hAnsi="Times New Roman" w:cs="Times New Roman"/>
          <w:b/>
          <w:sz w:val="24"/>
          <w:szCs w:val="24"/>
        </w:rPr>
        <w:t>Hodnotenie akti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91786">
        <w:rPr>
          <w:rFonts w:ascii="Times New Roman" w:hAnsi="Times New Roman" w:cs="Times New Roman"/>
          <w:b/>
          <w:sz w:val="24"/>
          <w:szCs w:val="24"/>
        </w:rPr>
        <w:t>ty</w:t>
      </w:r>
    </w:p>
    <w:p w14:paraId="3F46C188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aktivity je vybraný žiadateľ povinný do lehoty uvedenej v zmluve vypracovať a odovzdať sp</w:t>
      </w:r>
      <w:r w:rsidR="00FC13B1">
        <w:rPr>
          <w:rFonts w:ascii="Times New Roman" w:hAnsi="Times New Roman" w:cs="Times New Roman"/>
          <w:sz w:val="24"/>
          <w:szCs w:val="24"/>
        </w:rPr>
        <w:t>ät</w:t>
      </w:r>
      <w:r>
        <w:rPr>
          <w:rFonts w:ascii="Times New Roman" w:hAnsi="Times New Roman" w:cs="Times New Roman"/>
          <w:sz w:val="24"/>
          <w:szCs w:val="24"/>
        </w:rPr>
        <w:t>nú väzbu absolvovanej aktivity, na základe ktorej tak úspešný žiadateľ ako aj poskytovateľ zhodnotí kvalitu poskytovaných služieb a možnosti ich zlepšenia.</w:t>
      </w:r>
    </w:p>
    <w:p w14:paraId="187B5BFF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4F417" w14:textId="77777777"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5" w:name="_Toc504395025"/>
      <w:r w:rsidRPr="00DD376B">
        <w:rPr>
          <w:b/>
        </w:rPr>
        <w:t>Výberový proces žiadateľov o pomoc a mechanizmus poskytnutia pomoci</w:t>
      </w:r>
      <w:bookmarkEnd w:id="5"/>
    </w:p>
    <w:p w14:paraId="3A9507DF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BD6F9" w14:textId="77777777"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Výberový </w:t>
      </w:r>
      <w:r>
        <w:rPr>
          <w:rFonts w:ascii="Times New Roman" w:hAnsi="Times New Roman" w:cs="Times New Roman"/>
          <w:sz w:val="24"/>
          <w:szCs w:val="24"/>
        </w:rPr>
        <w:t>proces žiadateľov do komponentu č.3</w:t>
      </w:r>
      <w:r w:rsidR="00FC13B1">
        <w:rPr>
          <w:rFonts w:ascii="Times New Roman" w:hAnsi="Times New Roman" w:cs="Times New Roman"/>
          <w:sz w:val="24"/>
          <w:szCs w:val="24"/>
        </w:rPr>
        <w:t xml:space="preserve"> a)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émy pozostáva z viacerých krokov, výsledkom ktorého je účasť vybraných žiadateľov na medzinárodnom odbornom podujatí.</w:t>
      </w:r>
      <w:r w:rsidRPr="005324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52C395" w14:textId="77777777" w:rsidR="00886BD6" w:rsidRPr="007F302A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ab/>
        <w:t>kro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P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>redloženie žiadosti</w:t>
      </w:r>
    </w:p>
    <w:p w14:paraId="05DE16B5" w14:textId="77777777" w:rsidR="00A65736" w:rsidRDefault="00A6573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5736">
        <w:rPr>
          <w:rFonts w:ascii="Times New Roman" w:hAnsi="Times New Roman" w:cs="Times New Roman"/>
          <w:sz w:val="24"/>
          <w:szCs w:val="24"/>
        </w:rPr>
        <w:t>Prvý krok výberového procesu na prihlásenia sa do aktivity – Účasť na medzinárodnom odbornom podujatí predstavuje predloženie žiadosti žiadateľov. Žiadatelia o vstup do uvedeného komponentu predkladajú svoje žiadosti spolu s povinnými prílohami na základe výzvy zverejnenej vykonávateľom prostredníctvom on-line formulára.</w:t>
      </w:r>
    </w:p>
    <w:p w14:paraId="5E5A751F" w14:textId="461745D0"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1. kolo výberového procesu</w:t>
      </w:r>
    </w:p>
    <w:p w14:paraId="4F4C1A06" w14:textId="77777777" w:rsidR="00886BD6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vé kolo hodnotiaceho procesu bude predstavovať formálnu kontrolu splnenia podmienok pre vstup do programu a formálnu kontrolu predložených dokumentov. Kontrol</w:t>
      </w:r>
      <w:r w:rsidR="005261FB">
        <w:rPr>
          <w:rFonts w:ascii="Times New Roman" w:hAnsi="Times New Roman" w:cs="Times New Roman"/>
          <w:sz w:val="24"/>
          <w:szCs w:val="24"/>
        </w:rPr>
        <w:t>u</w:t>
      </w:r>
      <w:r w:rsidRPr="0053245A">
        <w:rPr>
          <w:rFonts w:ascii="Times New Roman" w:hAnsi="Times New Roman" w:cs="Times New Roman"/>
          <w:sz w:val="24"/>
          <w:szCs w:val="24"/>
        </w:rPr>
        <w:t xml:space="preserve"> budú vykonávať manažéri programu.</w:t>
      </w:r>
    </w:p>
    <w:p w14:paraId="358F4A5F" w14:textId="77777777" w:rsidR="00886BD6" w:rsidRPr="008F2254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V prípade, že žiadosť s povinnými prílohami nebude úplná alebo nebude zodpovedať podmienkam Stážového programu, Vykonávateľ vyžiada od žiadateľa zaslanie doplňujúcich informácií. Žiadateľ je povinný mu ich doplniť a to v lehote do 5 pracovných dní od zaslania tejto informácie Vykonávateľom. </w:t>
      </w:r>
    </w:p>
    <w:p w14:paraId="5524F175" w14:textId="77777777"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>Vykonávateľ je oprávnený vyžiadať si od žiadateľa doplňujúce informácie, ktoré súvisia s projektom pre účely posúdenia súladu projektu s podmienkami poskytnutia pomoci. Vykonávateľ vedie evidenciu všetkých predložených žiadostí, dokumentáciu týkajúcu sa realizovanej podpory vrátane celej zmluvnej dokumentácie.</w:t>
      </w:r>
    </w:p>
    <w:p w14:paraId="054FF245" w14:textId="77777777"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2. kolo výberového procesu a vyhodnotenie</w:t>
      </w:r>
    </w:p>
    <w:p w14:paraId="670DEF98" w14:textId="77777777"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Informovanie členov komisie o zasadnutí komisie prebehne podľa št</w:t>
      </w:r>
      <w:r w:rsidR="003F33DC">
        <w:rPr>
          <w:rFonts w:ascii="Times New Roman" w:hAnsi="Times New Roman" w:cs="Times New Roman"/>
          <w:sz w:val="24"/>
          <w:szCs w:val="24"/>
        </w:rPr>
        <w:t>atútu Komisie, t. j. najneskôr 3 pracovné dni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 zasadnutím komisie. Vykonávateľ v prípade potreby uzavrie zmluvu o výkone funkcie člena komisie Stážového programu s členmi komisie. </w:t>
      </w:r>
    </w:p>
    <w:p w14:paraId="1CAD92B5" w14:textId="77777777"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Hodnotenie Komisie v druhom kole bude prebiehať na základe kritérií, ktoré sú súčasťou tohto dokumentu. Komisia po zasadnutí oznámi výsledok Vykonávateľovi.</w:t>
      </w:r>
    </w:p>
    <w:p w14:paraId="49E1E03A" w14:textId="77777777"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Zoznam úspešných žiadateľov, ktorí na základe rozhodnutia Komisie získajú podporu, zverejní Vykonávateľ na svojom webovom sídle do 10 pracovných dní od zasadnutia komisie. </w:t>
      </w:r>
    </w:p>
    <w:p w14:paraId="7963ECEE" w14:textId="77777777"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Vykonávateľ informuje žiadateľov o rozhodnutí komisie do 7 pracovných dní od oznámenia komisie o výsledku 2. kola výberového proce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55AD4" w14:textId="77777777"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Zmluva</w:t>
      </w:r>
    </w:p>
    <w:p w14:paraId="5BFA2DF0" w14:textId="77777777"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Úspešní žiadatelia sú povinní do 10 pracovných dní od doručenia výzvy predložiť </w:t>
      </w:r>
      <w:r>
        <w:rPr>
          <w:rFonts w:ascii="Times New Roman" w:hAnsi="Times New Roman" w:cs="Times New Roman"/>
          <w:sz w:val="24"/>
          <w:szCs w:val="24"/>
        </w:rPr>
        <w:t>informácie potrebné na vypracovanie zmluvy, na základe ktorej úspešný žiadateľ príjme nefinančnú podporu</w:t>
      </w:r>
      <w:r w:rsidRPr="0053245A">
        <w:rPr>
          <w:rFonts w:ascii="Times New Roman" w:hAnsi="Times New Roman" w:cs="Times New Roman"/>
          <w:sz w:val="24"/>
          <w:szCs w:val="24"/>
        </w:rPr>
        <w:t>.</w:t>
      </w:r>
    </w:p>
    <w:p w14:paraId="27C12F80" w14:textId="77777777"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lastRenderedPageBreak/>
        <w:t>V termíne do 15 pracovných dní od formálnej kontroly predložených dokumentov je Vykonávateľ povinný zaslať úspešnému žiadateľovi podpísanú Zmluv</w:t>
      </w:r>
      <w:r>
        <w:rPr>
          <w:rFonts w:ascii="Times New Roman" w:hAnsi="Times New Roman" w:cs="Times New Roman"/>
          <w:sz w:val="24"/>
          <w:szCs w:val="24"/>
        </w:rPr>
        <w:t>u o</w:t>
      </w:r>
      <w:r w:rsidRPr="000A28E3">
        <w:rPr>
          <w:rFonts w:ascii="Times New Roman" w:hAnsi="Times New Roman" w:cs="Times New Roman"/>
          <w:sz w:val="24"/>
          <w:szCs w:val="24"/>
        </w:rPr>
        <w:t xml:space="preserve"> účasti na medzinárodnom odbornom podujatí</w:t>
      </w:r>
      <w:r>
        <w:rPr>
          <w:rFonts w:ascii="Times New Roman" w:hAnsi="Times New Roman" w:cs="Times New Roman"/>
          <w:sz w:val="24"/>
          <w:szCs w:val="24"/>
        </w:rPr>
        <w:t xml:space="preserve"> (ďalej len „zmluva“).</w:t>
      </w:r>
    </w:p>
    <w:p w14:paraId="3947F6C6" w14:textId="77777777" w:rsidR="00886BD6" w:rsidRPr="005940E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edpokladaná výška pomoci bude uvedená v zmluve, pričom Vykonávateľ Prijímateľovi oznámi skutočnú poskytnutú výšku pomoci</w:t>
      </w:r>
      <w:r>
        <w:rPr>
          <w:rFonts w:ascii="Times New Roman" w:hAnsi="Times New Roman" w:cs="Times New Roman"/>
          <w:sz w:val="24"/>
          <w:szCs w:val="24"/>
        </w:rPr>
        <w:t xml:space="preserve"> po ukončení aktivity</w:t>
      </w:r>
      <w:r w:rsidRPr="0053245A">
        <w:rPr>
          <w:rFonts w:ascii="Times New Roman" w:hAnsi="Times New Roman" w:cs="Times New Roman"/>
          <w:sz w:val="24"/>
          <w:szCs w:val="24"/>
        </w:rPr>
        <w:t>. Následne po doručení podpísanej zmluvy zo strany úspešného žiadateľa (Prijímateľa podpory) začn</w:t>
      </w:r>
      <w:r>
        <w:rPr>
          <w:rFonts w:ascii="Times New Roman" w:hAnsi="Times New Roman" w:cs="Times New Roman"/>
          <w:sz w:val="24"/>
          <w:szCs w:val="24"/>
        </w:rPr>
        <w:t>e realizácia aktivít komponentu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ogramu.</w:t>
      </w:r>
    </w:p>
    <w:p w14:paraId="18D2E964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06489" w14:textId="77777777" w:rsidR="00886BD6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6" w:name="_Toc504395026"/>
      <w:r w:rsidRPr="00DD376B">
        <w:rPr>
          <w:b/>
        </w:rPr>
        <w:t>Kritéria výberu žiadateľov</w:t>
      </w:r>
      <w:bookmarkEnd w:id="6"/>
    </w:p>
    <w:p w14:paraId="1D2DD95A" w14:textId="77777777" w:rsidR="00DD376B" w:rsidRPr="00DD376B" w:rsidRDefault="00DD376B" w:rsidP="00DD376B">
      <w:pPr>
        <w:pStyle w:val="praca110"/>
        <w:ind w:left="720"/>
        <w:rPr>
          <w:b/>
        </w:rPr>
      </w:pPr>
    </w:p>
    <w:p w14:paraId="02F815A9" w14:textId="77777777" w:rsidR="00886BD6" w:rsidRPr="00232804" w:rsidRDefault="00886BD6" w:rsidP="00886B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yhodnocovaných v rámci výzvy na vstup do komponentu č.3</w:t>
      </w:r>
      <w:r w:rsidR="00FC13B1">
        <w:rPr>
          <w:rFonts w:ascii="Times New Roman" w:hAnsi="Times New Roman" w:cs="Times New Roman"/>
          <w:sz w:val="24"/>
          <w:szCs w:val="24"/>
          <w:u w:val="single"/>
        </w:rPr>
        <w:t xml:space="preserve"> a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Účasť na medzinárodnom odbornom podujatí - 1.kolo</w:t>
      </w:r>
    </w:p>
    <w:p w14:paraId="02639E35" w14:textId="77777777" w:rsidR="00886BD6" w:rsidRPr="002F6638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odmienok pre vstup do programu:</w:t>
      </w:r>
    </w:p>
    <w:p w14:paraId="51E8B911" w14:textId="39C942CF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MSP</w:t>
      </w:r>
      <w:r w:rsidRPr="00140071">
        <w:rPr>
          <w:rFonts w:ascii="Times New Roman" w:hAnsi="Times New Roman" w:cs="Times New Roman"/>
          <w:sz w:val="24"/>
          <w:szCs w:val="24"/>
        </w:rPr>
        <w:t xml:space="preserve">, ktorí sídlia na území </w:t>
      </w:r>
      <w:r w:rsidR="00FC13B1">
        <w:rPr>
          <w:rFonts w:ascii="Times New Roman" w:hAnsi="Times New Roman" w:cs="Times New Roman"/>
          <w:sz w:val="24"/>
          <w:szCs w:val="24"/>
        </w:rPr>
        <w:t>jedného z</w:t>
      </w:r>
      <w:r w:rsidR="004C1B40">
        <w:rPr>
          <w:rFonts w:ascii="Times New Roman" w:hAnsi="Times New Roman" w:cs="Times New Roman"/>
          <w:sz w:val="24"/>
          <w:szCs w:val="24"/>
        </w:rPr>
        <w:t>o</w:t>
      </w:r>
      <w:r w:rsidR="00FC13B1">
        <w:rPr>
          <w:rFonts w:ascii="Times New Roman" w:hAnsi="Times New Roman" w:cs="Times New Roman"/>
          <w:sz w:val="24"/>
          <w:szCs w:val="24"/>
        </w:rPr>
        <w:t>  samosprávnych krajov</w:t>
      </w:r>
      <w:r w:rsidR="004C1B40">
        <w:rPr>
          <w:rFonts w:ascii="Times New Roman" w:hAnsi="Times New Roman" w:cs="Times New Roman"/>
          <w:sz w:val="24"/>
          <w:szCs w:val="24"/>
        </w:rPr>
        <w:t xml:space="preserve"> SR okrem Bratislavského samosprávneho kraja.</w:t>
      </w:r>
      <w:r w:rsidR="00FC1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09B16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</w:r>
      <w:r w:rsidRPr="00C34AEC">
        <w:rPr>
          <w:rFonts w:ascii="Times New Roman" w:hAnsi="Times New Roman" w:cs="Times New Roman"/>
          <w:sz w:val="24"/>
          <w:szCs w:val="24"/>
        </w:rPr>
        <w:t xml:space="preserve">spĺňajú definíciu malého a stredného podniku.  </w:t>
      </w:r>
    </w:p>
    <w:p w14:paraId="601A99FE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2A0E7" w14:textId="77777777" w:rsidR="00886BD6" w:rsidRPr="002F6638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redložených dokumentov:</w:t>
      </w:r>
    </w:p>
    <w:p w14:paraId="4F33B2E1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Žiadosť žiadateľa </w:t>
      </w:r>
    </w:p>
    <w:p w14:paraId="0D625069" w14:textId="7914E28D" w:rsidR="00886BD6" w:rsidRPr="0014277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>•</w:t>
      </w:r>
      <w:r w:rsidRPr="0014277A">
        <w:rPr>
          <w:rFonts w:ascii="Times New Roman" w:hAnsi="Times New Roman" w:cs="Times New Roman"/>
          <w:sz w:val="24"/>
          <w:szCs w:val="24"/>
        </w:rPr>
        <w:tab/>
      </w:r>
      <w:r w:rsidRPr="00AA7D1C">
        <w:rPr>
          <w:rFonts w:ascii="Times New Roman" w:hAnsi="Times New Roman"/>
          <w:sz w:val="24"/>
          <w:szCs w:val="24"/>
        </w:rPr>
        <w:t>Profil MSP</w:t>
      </w:r>
      <w:r w:rsidRPr="0014277A">
        <w:rPr>
          <w:rFonts w:ascii="Times New Roman" w:hAnsi="Times New Roman"/>
          <w:sz w:val="24"/>
          <w:szCs w:val="24"/>
        </w:rPr>
        <w:t xml:space="preserve"> </w:t>
      </w:r>
    </w:p>
    <w:p w14:paraId="0FB38A7D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Podpísané životopisy </w:t>
      </w:r>
      <w:r w:rsidR="003F33DC">
        <w:rPr>
          <w:rFonts w:ascii="Times New Roman" w:hAnsi="Times New Roman" w:cs="Times New Roman"/>
          <w:sz w:val="24"/>
          <w:szCs w:val="24"/>
        </w:rPr>
        <w:t>vyslaných zástupcov žiadateľa</w:t>
      </w:r>
      <w:r w:rsidRPr="0014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495AE" w14:textId="77777777"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F1DDB" w14:textId="77777777" w:rsidR="00886BD6" w:rsidRPr="008F2254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Na základe uvedených kritérií vykonajú manažéri programu v 1. kole výberového procesu formálnu kontrolu podmienok pre vstup do programu a formálnu kontrolu predkladanej žiadosti a povinných príloh žiadosti. V prípade neúplnej žiadosti Vykonávateľ vyžiada od žiadateľa zaslanie doplňujúcich informácií. Týmto spôsobom budú spomedzi všetkých žiadateľov vybraní len tí, ktorí spĺňajú uvedené kritéria 1. kola, ostatní žiadatelia, a žiadatelia ktorí ani po vyžiadaní nedodajú doplňujúce informácie v stanovenej lehote, budú na základe nesplnenej formálnej kontroly automaticky vylúčení z výberového procesu do komponentu Stážového programu. </w:t>
      </w:r>
    </w:p>
    <w:p w14:paraId="62A95F41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Žiadosti vybraných žiadateľov o program budú </w:t>
      </w:r>
      <w:r w:rsidR="005261FB">
        <w:rPr>
          <w:rFonts w:ascii="Times New Roman" w:hAnsi="Times New Roman" w:cs="Times New Roman"/>
          <w:sz w:val="24"/>
          <w:szCs w:val="24"/>
        </w:rPr>
        <w:t xml:space="preserve">v </w:t>
      </w:r>
      <w:r w:rsidRPr="008F2254">
        <w:rPr>
          <w:rFonts w:ascii="Times New Roman" w:hAnsi="Times New Roman" w:cs="Times New Roman"/>
          <w:sz w:val="24"/>
          <w:szCs w:val="24"/>
        </w:rPr>
        <w:t>2. kol</w:t>
      </w:r>
      <w:r w:rsidR="005261FB">
        <w:rPr>
          <w:rFonts w:ascii="Times New Roman" w:hAnsi="Times New Roman" w:cs="Times New Roman"/>
          <w:sz w:val="24"/>
          <w:szCs w:val="24"/>
        </w:rPr>
        <w:t>e</w:t>
      </w:r>
      <w:r w:rsidRPr="008F2254">
        <w:rPr>
          <w:rFonts w:ascii="Times New Roman" w:hAnsi="Times New Roman" w:cs="Times New Roman"/>
          <w:sz w:val="24"/>
          <w:szCs w:val="24"/>
        </w:rPr>
        <w:t xml:space="preserve"> výberového procesu posúdené výberovou komisiou.</w:t>
      </w:r>
    </w:p>
    <w:p w14:paraId="16B834D4" w14:textId="77777777"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F784A" w14:textId="77777777" w:rsidR="00886BD6" w:rsidRPr="00232804" w:rsidRDefault="00886BD6" w:rsidP="00886B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yhodnocovaných v rámci výzvy na vstup do komponentu č.3 </w:t>
      </w:r>
      <w:r w:rsidR="004C1B40">
        <w:rPr>
          <w:rFonts w:ascii="Times New Roman" w:hAnsi="Times New Roman" w:cs="Times New Roman"/>
          <w:sz w:val="24"/>
          <w:szCs w:val="24"/>
          <w:u w:val="single"/>
        </w:rPr>
        <w:t>a)</w:t>
      </w:r>
      <w:r>
        <w:rPr>
          <w:rFonts w:ascii="Times New Roman" w:hAnsi="Times New Roman" w:cs="Times New Roman"/>
          <w:sz w:val="24"/>
          <w:szCs w:val="24"/>
          <w:u w:val="single"/>
        </w:rPr>
        <w:t>- Účasť na medzinárodnom odbornom podujatí - 2.kolo</w:t>
      </w:r>
    </w:p>
    <w:p w14:paraId="39468F77" w14:textId="77777777" w:rsidR="00886BD6" w:rsidRDefault="00886BD6" w:rsidP="00886BD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 xml:space="preserve">Kvalita a spracovanie žiadosti a jej relevantnosť podania vo vzťahu k ponúkanej službe </w:t>
      </w:r>
    </w:p>
    <w:p w14:paraId="62FAA73D" w14:textId="77777777" w:rsidR="00886BD6" w:rsidRDefault="00886BD6" w:rsidP="00886BD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 xml:space="preserve">Kvalita a spracovanie profilu MSP </w:t>
      </w:r>
    </w:p>
    <w:p w14:paraId="44EEB54A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lastRenderedPageBreak/>
        <w:t>Na základe uvedených výberových kritérií pridelia jednotliví členovia kom</w:t>
      </w:r>
      <w:r w:rsidR="003F33DC">
        <w:rPr>
          <w:rFonts w:ascii="Times New Roman" w:hAnsi="Times New Roman" w:cs="Times New Roman"/>
          <w:sz w:val="24"/>
          <w:szCs w:val="24"/>
        </w:rPr>
        <w:t>isie predkladanej žiadosti body</w:t>
      </w:r>
      <w:r w:rsidRPr="00140071">
        <w:rPr>
          <w:rFonts w:ascii="Times New Roman" w:hAnsi="Times New Roman" w:cs="Times New Roman"/>
          <w:sz w:val="24"/>
          <w:szCs w:val="24"/>
        </w:rPr>
        <w:t xml:space="preserve">. </w:t>
      </w:r>
      <w:r w:rsidR="003F33DC">
        <w:rPr>
          <w:rFonts w:ascii="Times New Roman" w:hAnsi="Times New Roman" w:cs="Times New Roman"/>
          <w:sz w:val="24"/>
          <w:szCs w:val="24"/>
        </w:rPr>
        <w:t>Takto pridelené bodové ohodnotenie žiadosti</w:t>
      </w:r>
      <w:r w:rsidRPr="00140071">
        <w:rPr>
          <w:rFonts w:ascii="Times New Roman" w:hAnsi="Times New Roman" w:cs="Times New Roman"/>
          <w:sz w:val="24"/>
          <w:szCs w:val="24"/>
        </w:rPr>
        <w:t xml:space="preserve"> sa porovná s hodnoteniami ostatných podnikov, ktoré taktiež postúpili do druhého kola výberového procesu. Žiadatelia, ktorí získajú najvyšší počet bodov sa stanú ú</w:t>
      </w:r>
      <w:r>
        <w:rPr>
          <w:rFonts w:ascii="Times New Roman" w:hAnsi="Times New Roman" w:cs="Times New Roman"/>
          <w:sz w:val="24"/>
          <w:szCs w:val="24"/>
        </w:rPr>
        <w:t>spešnými záujemcami o komponent</w:t>
      </w:r>
      <w:r w:rsidRPr="00140071">
        <w:rPr>
          <w:rFonts w:ascii="Times New Roman" w:hAnsi="Times New Roman" w:cs="Times New Roman"/>
          <w:sz w:val="24"/>
          <w:szCs w:val="24"/>
        </w:rPr>
        <w:t xml:space="preserve"> Stážového programu.</w:t>
      </w:r>
    </w:p>
    <w:p w14:paraId="14ADA177" w14:textId="77777777"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813F1" w14:textId="77777777"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7" w:name="_Toc504395027"/>
      <w:r w:rsidRPr="00DD376B">
        <w:rPr>
          <w:b/>
        </w:rPr>
        <w:t>Deň poskytnutia pomoci de minimis a výška poskytnutej pomoci de minimis</w:t>
      </w:r>
      <w:bookmarkEnd w:id="7"/>
    </w:p>
    <w:p w14:paraId="0AC1E9DB" w14:textId="77777777" w:rsidR="00DD376B" w:rsidRDefault="00DD376B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54036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účasti na medzinárodnom odbornom podujatí (komponent č. 3</w:t>
      </w:r>
      <w:r w:rsidR="004C1B40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Schémy ) sa </w:t>
      </w:r>
      <w:r w:rsidRPr="000A42D5">
        <w:rPr>
          <w:rFonts w:ascii="Times New Roman" w:hAnsi="Times New Roman" w:cs="Times New Roman"/>
          <w:b/>
          <w:sz w:val="24"/>
          <w:szCs w:val="24"/>
        </w:rPr>
        <w:t>za deň poskytnutia</w:t>
      </w:r>
      <w:r>
        <w:rPr>
          <w:rFonts w:ascii="Times New Roman" w:hAnsi="Times New Roman" w:cs="Times New Roman"/>
          <w:sz w:val="24"/>
          <w:szCs w:val="24"/>
        </w:rPr>
        <w:t xml:space="preserve"> pomoci de minimis považuje nadobudnutie </w:t>
      </w:r>
      <w:r w:rsidRPr="000A42D5">
        <w:rPr>
          <w:rFonts w:ascii="Times New Roman" w:hAnsi="Times New Roman" w:cs="Times New Roman"/>
          <w:b/>
          <w:sz w:val="24"/>
          <w:szCs w:val="24"/>
        </w:rPr>
        <w:t>účinnosti zmluvy uzatvorenej s prijímateľ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ED46A9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predpokladanej poskytnutej pomoci de minimis, ktorá bude uvedená v zmluve sa vypočíta ako </w:t>
      </w:r>
      <w:r w:rsidRPr="00807EE6">
        <w:rPr>
          <w:rFonts w:ascii="Times New Roman" w:hAnsi="Times New Roman" w:cs="Times New Roman"/>
          <w:b/>
          <w:sz w:val="24"/>
          <w:szCs w:val="24"/>
        </w:rPr>
        <w:t>maximum hodn</w:t>
      </w:r>
      <w:r w:rsidRPr="002F4613">
        <w:rPr>
          <w:rFonts w:ascii="Times New Roman" w:hAnsi="Times New Roman" w:cs="Times New Roman"/>
          <w:b/>
          <w:sz w:val="24"/>
          <w:szCs w:val="24"/>
        </w:rPr>
        <w:t>ôt</w:t>
      </w:r>
      <w:r>
        <w:rPr>
          <w:rFonts w:ascii="Times New Roman" w:hAnsi="Times New Roman" w:cs="Times New Roman"/>
          <w:sz w:val="24"/>
          <w:szCs w:val="24"/>
        </w:rPr>
        <w:t xml:space="preserve">, ktoré tvoria obsah účasti na medzinárodnom odbornom podujatí. </w:t>
      </w:r>
    </w:p>
    <w:p w14:paraId="76BCA293" w14:textId="332691B3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e poskytnutá pomoc pre tento komponent schémy predstavuje = </w:t>
      </w:r>
      <w:r w:rsidRPr="00AA7D1C">
        <w:rPr>
          <w:rFonts w:ascii="Times New Roman" w:hAnsi="Times New Roman" w:cs="Times New Roman"/>
          <w:sz w:val="24"/>
          <w:szCs w:val="24"/>
        </w:rPr>
        <w:t>(cena za vstupenky na podujatie za MSP).</w:t>
      </w:r>
    </w:p>
    <w:p w14:paraId="3DB5D1CC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E4446" w14:textId="77777777"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8" w:name="_Toc504395028"/>
      <w:r w:rsidRPr="00DD376B">
        <w:rPr>
          <w:b/>
        </w:rPr>
        <w:t>Podmienky prihlásenia sa do výzvy</w:t>
      </w:r>
      <w:bookmarkEnd w:id="8"/>
    </w:p>
    <w:p w14:paraId="06CDD7A6" w14:textId="77777777" w:rsidR="00DD376B" w:rsidRDefault="00DD376B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6A0D9" w14:textId="77777777"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ne znenia otvorených výziev na prihlásenie sa do komponentov schémy sa nachádzajú na webovom portáli vykonávateľa.  </w:t>
      </w:r>
    </w:p>
    <w:p w14:paraId="41E56F60" w14:textId="77777777" w:rsidR="00886BD6" w:rsidRDefault="00886BD6" w:rsidP="00886BD6">
      <w:pPr>
        <w:rPr>
          <w:rFonts w:ascii="Times New Roman" w:hAnsi="Times New Roman" w:cs="Times New Roman"/>
          <w:sz w:val="24"/>
          <w:szCs w:val="24"/>
        </w:rPr>
      </w:pPr>
    </w:p>
    <w:sectPr w:rsidR="00886BD6" w:rsidSect="004F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517"/>
    <w:multiLevelType w:val="hybridMultilevel"/>
    <w:tmpl w:val="C96E0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467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7BF"/>
    <w:multiLevelType w:val="hybridMultilevel"/>
    <w:tmpl w:val="500A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B2F"/>
    <w:multiLevelType w:val="hybridMultilevel"/>
    <w:tmpl w:val="92CC35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518"/>
    <w:multiLevelType w:val="hybridMultilevel"/>
    <w:tmpl w:val="A9C2FF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D7E"/>
    <w:multiLevelType w:val="hybridMultilevel"/>
    <w:tmpl w:val="65167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0E3B"/>
    <w:multiLevelType w:val="hybridMultilevel"/>
    <w:tmpl w:val="E10E9772"/>
    <w:lvl w:ilvl="0" w:tplc="1598A8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59B"/>
    <w:multiLevelType w:val="hybridMultilevel"/>
    <w:tmpl w:val="A4A62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4E5"/>
    <w:multiLevelType w:val="hybridMultilevel"/>
    <w:tmpl w:val="F330F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D89"/>
    <w:multiLevelType w:val="hybridMultilevel"/>
    <w:tmpl w:val="DB026708"/>
    <w:lvl w:ilvl="0" w:tplc="17F6B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078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29A"/>
    <w:multiLevelType w:val="hybridMultilevel"/>
    <w:tmpl w:val="6D6A1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570C"/>
    <w:multiLevelType w:val="hybridMultilevel"/>
    <w:tmpl w:val="82522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541A"/>
    <w:multiLevelType w:val="hybridMultilevel"/>
    <w:tmpl w:val="68005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917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270F"/>
    <w:multiLevelType w:val="hybridMultilevel"/>
    <w:tmpl w:val="62A6EFC2"/>
    <w:lvl w:ilvl="0" w:tplc="1598A8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23A5"/>
    <w:multiLevelType w:val="multilevel"/>
    <w:tmpl w:val="2EA85F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raca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FE42EC"/>
    <w:multiLevelType w:val="hybridMultilevel"/>
    <w:tmpl w:val="374E1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13B3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32BC6"/>
    <w:multiLevelType w:val="hybridMultilevel"/>
    <w:tmpl w:val="1A3A7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D1ACE"/>
    <w:multiLevelType w:val="hybridMultilevel"/>
    <w:tmpl w:val="2A1E2E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510AB"/>
    <w:multiLevelType w:val="hybridMultilevel"/>
    <w:tmpl w:val="41EEB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20"/>
  </w:num>
  <w:num w:numId="6">
    <w:abstractNumId w:val="18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8"/>
  </w:num>
  <w:num w:numId="18">
    <w:abstractNumId w:val="21"/>
  </w:num>
  <w:num w:numId="19">
    <w:abstractNumId w:val="19"/>
  </w:num>
  <w:num w:numId="20">
    <w:abstractNumId w:val="1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D7"/>
    <w:rsid w:val="00003848"/>
    <w:rsid w:val="00005FA9"/>
    <w:rsid w:val="00007F93"/>
    <w:rsid w:val="000172F7"/>
    <w:rsid w:val="0003070B"/>
    <w:rsid w:val="00042239"/>
    <w:rsid w:val="0004337D"/>
    <w:rsid w:val="00072A5A"/>
    <w:rsid w:val="000A42D5"/>
    <w:rsid w:val="000B245F"/>
    <w:rsid w:val="000E1E4B"/>
    <w:rsid w:val="00100F6F"/>
    <w:rsid w:val="00114336"/>
    <w:rsid w:val="00131E6B"/>
    <w:rsid w:val="00140071"/>
    <w:rsid w:val="00151FA8"/>
    <w:rsid w:val="001662E0"/>
    <w:rsid w:val="001846C1"/>
    <w:rsid w:val="00191786"/>
    <w:rsid w:val="001A1380"/>
    <w:rsid w:val="001C09AB"/>
    <w:rsid w:val="001F5B50"/>
    <w:rsid w:val="001F7F6C"/>
    <w:rsid w:val="0020729B"/>
    <w:rsid w:val="00231BCE"/>
    <w:rsid w:val="00232804"/>
    <w:rsid w:val="00245070"/>
    <w:rsid w:val="00273C2B"/>
    <w:rsid w:val="002801BE"/>
    <w:rsid w:val="00293C6B"/>
    <w:rsid w:val="002E10F5"/>
    <w:rsid w:val="002E21BD"/>
    <w:rsid w:val="002E4E40"/>
    <w:rsid w:val="002F4613"/>
    <w:rsid w:val="002F5FD7"/>
    <w:rsid w:val="002F6638"/>
    <w:rsid w:val="003173BB"/>
    <w:rsid w:val="00322CE0"/>
    <w:rsid w:val="00323976"/>
    <w:rsid w:val="00326698"/>
    <w:rsid w:val="00330752"/>
    <w:rsid w:val="00364321"/>
    <w:rsid w:val="00383529"/>
    <w:rsid w:val="00383CA7"/>
    <w:rsid w:val="003A6A7A"/>
    <w:rsid w:val="003C2164"/>
    <w:rsid w:val="003C22E5"/>
    <w:rsid w:val="003D47EB"/>
    <w:rsid w:val="003F33DC"/>
    <w:rsid w:val="00401002"/>
    <w:rsid w:val="00412BE4"/>
    <w:rsid w:val="00435077"/>
    <w:rsid w:val="004B2B7D"/>
    <w:rsid w:val="004B3317"/>
    <w:rsid w:val="004C1B40"/>
    <w:rsid w:val="004D0C8E"/>
    <w:rsid w:val="004D7DE2"/>
    <w:rsid w:val="004F7610"/>
    <w:rsid w:val="005261FB"/>
    <w:rsid w:val="0053245A"/>
    <w:rsid w:val="005623B9"/>
    <w:rsid w:val="00564ECD"/>
    <w:rsid w:val="0057626D"/>
    <w:rsid w:val="005940EA"/>
    <w:rsid w:val="005B5FD6"/>
    <w:rsid w:val="005C35ED"/>
    <w:rsid w:val="005D190E"/>
    <w:rsid w:val="005D6BA8"/>
    <w:rsid w:val="005F465E"/>
    <w:rsid w:val="00602998"/>
    <w:rsid w:val="00630110"/>
    <w:rsid w:val="00632EC6"/>
    <w:rsid w:val="006436C0"/>
    <w:rsid w:val="006470B2"/>
    <w:rsid w:val="00655BD3"/>
    <w:rsid w:val="006734A9"/>
    <w:rsid w:val="006941C4"/>
    <w:rsid w:val="00697A22"/>
    <w:rsid w:val="006A2AEF"/>
    <w:rsid w:val="006A7FA1"/>
    <w:rsid w:val="006C6B86"/>
    <w:rsid w:val="007060B5"/>
    <w:rsid w:val="00755A54"/>
    <w:rsid w:val="0077053C"/>
    <w:rsid w:val="00773824"/>
    <w:rsid w:val="0077431D"/>
    <w:rsid w:val="00780282"/>
    <w:rsid w:val="007B1F1B"/>
    <w:rsid w:val="007C585D"/>
    <w:rsid w:val="007D54A7"/>
    <w:rsid w:val="007D7EB0"/>
    <w:rsid w:val="007E4496"/>
    <w:rsid w:val="007F00ED"/>
    <w:rsid w:val="007F302A"/>
    <w:rsid w:val="00805AEB"/>
    <w:rsid w:val="00807EE6"/>
    <w:rsid w:val="0084097A"/>
    <w:rsid w:val="00855C1D"/>
    <w:rsid w:val="008628AF"/>
    <w:rsid w:val="00875901"/>
    <w:rsid w:val="00877539"/>
    <w:rsid w:val="00886BD6"/>
    <w:rsid w:val="0089622C"/>
    <w:rsid w:val="008D3756"/>
    <w:rsid w:val="008D6E67"/>
    <w:rsid w:val="008F7C7F"/>
    <w:rsid w:val="00901B93"/>
    <w:rsid w:val="00917824"/>
    <w:rsid w:val="00923EFC"/>
    <w:rsid w:val="0094337C"/>
    <w:rsid w:val="0094792D"/>
    <w:rsid w:val="00971745"/>
    <w:rsid w:val="009839E2"/>
    <w:rsid w:val="009B1FA4"/>
    <w:rsid w:val="009D25ED"/>
    <w:rsid w:val="009D6227"/>
    <w:rsid w:val="009F19D0"/>
    <w:rsid w:val="009F6EB7"/>
    <w:rsid w:val="00A400E5"/>
    <w:rsid w:val="00A41D02"/>
    <w:rsid w:val="00A61E9C"/>
    <w:rsid w:val="00A65736"/>
    <w:rsid w:val="00A677A7"/>
    <w:rsid w:val="00AA7D1C"/>
    <w:rsid w:val="00AB355C"/>
    <w:rsid w:val="00AB3DEF"/>
    <w:rsid w:val="00AC1AF7"/>
    <w:rsid w:val="00AE005D"/>
    <w:rsid w:val="00B069E1"/>
    <w:rsid w:val="00B832E4"/>
    <w:rsid w:val="00BA6DAE"/>
    <w:rsid w:val="00BE5C35"/>
    <w:rsid w:val="00C326D0"/>
    <w:rsid w:val="00C34AEC"/>
    <w:rsid w:val="00C530EE"/>
    <w:rsid w:val="00C54ECD"/>
    <w:rsid w:val="00C70FA4"/>
    <w:rsid w:val="00CA70FB"/>
    <w:rsid w:val="00CC07DB"/>
    <w:rsid w:val="00CD49E9"/>
    <w:rsid w:val="00D03A10"/>
    <w:rsid w:val="00D27F31"/>
    <w:rsid w:val="00D73D7F"/>
    <w:rsid w:val="00D9442B"/>
    <w:rsid w:val="00DA3AE4"/>
    <w:rsid w:val="00DB40EA"/>
    <w:rsid w:val="00DB5FFC"/>
    <w:rsid w:val="00DC7AA0"/>
    <w:rsid w:val="00DC7E94"/>
    <w:rsid w:val="00DD376B"/>
    <w:rsid w:val="00E15504"/>
    <w:rsid w:val="00E24A35"/>
    <w:rsid w:val="00E34E0F"/>
    <w:rsid w:val="00E53A6D"/>
    <w:rsid w:val="00E647C4"/>
    <w:rsid w:val="00E77902"/>
    <w:rsid w:val="00E77DFD"/>
    <w:rsid w:val="00E84E74"/>
    <w:rsid w:val="00E95F53"/>
    <w:rsid w:val="00EC21D1"/>
    <w:rsid w:val="00EE43DA"/>
    <w:rsid w:val="00EF133E"/>
    <w:rsid w:val="00F1783A"/>
    <w:rsid w:val="00F24028"/>
    <w:rsid w:val="00F320DF"/>
    <w:rsid w:val="00F6617F"/>
    <w:rsid w:val="00F810E2"/>
    <w:rsid w:val="00F83EEB"/>
    <w:rsid w:val="00F94BAE"/>
    <w:rsid w:val="00FA7DD1"/>
    <w:rsid w:val="00FB0DA7"/>
    <w:rsid w:val="00FC13B1"/>
    <w:rsid w:val="00FE25B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F1F7"/>
  <w15:docId w15:val="{92EFD628-8E54-471C-BB99-D41B6E51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7610"/>
  </w:style>
  <w:style w:type="paragraph" w:styleId="Nadpis1">
    <w:name w:val="heading 1"/>
    <w:basedOn w:val="Normlny"/>
    <w:next w:val="Normlny"/>
    <w:link w:val="Nadpis1Char"/>
    <w:uiPriority w:val="9"/>
    <w:qFormat/>
    <w:rsid w:val="000B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D6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aca1">
    <w:name w:val="praca 1"/>
    <w:basedOn w:val="Nadpis1"/>
    <w:qFormat/>
    <w:rsid w:val="000B245F"/>
    <w:pPr>
      <w:spacing w:line="240" w:lineRule="auto"/>
    </w:pPr>
    <w:rPr>
      <w:rFonts w:ascii="Times New Roman" w:hAnsi="Times New Roman"/>
      <w:b/>
      <w:color w:val="auto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B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ca110">
    <w:name w:val="praca 1.1"/>
    <w:basedOn w:val="Nadpis2"/>
    <w:qFormat/>
    <w:rsid w:val="000B245F"/>
    <w:pPr>
      <w:spacing w:line="240" w:lineRule="auto"/>
    </w:pPr>
    <w:rPr>
      <w:rFonts w:ascii="Times New Roman" w:hAnsi="Times New Roman"/>
      <w:color w:val="auto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2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1">
    <w:name w:val="Body Text1"/>
    <w:rsid w:val="002F5FD7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</w:rPr>
  </w:style>
  <w:style w:type="paragraph" w:styleId="Odsekzoznamu">
    <w:name w:val="List Paragraph"/>
    <w:basedOn w:val="Normlny"/>
    <w:uiPriority w:val="34"/>
    <w:qFormat/>
    <w:rsid w:val="005940EA"/>
    <w:pPr>
      <w:ind w:left="720"/>
      <w:contextualSpacing/>
    </w:pPr>
  </w:style>
  <w:style w:type="table" w:styleId="Mriekatabuky">
    <w:name w:val="Table Grid"/>
    <w:basedOn w:val="Normlnatabuka"/>
    <w:uiPriority w:val="39"/>
    <w:rsid w:val="009F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a111">
    <w:name w:val="praca 1.1.1"/>
    <w:basedOn w:val="Nadpis3"/>
    <w:link w:val="praca111Char"/>
    <w:qFormat/>
    <w:rsid w:val="005D6BA8"/>
    <w:pPr>
      <w:ind w:left="442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57626D"/>
    <w:pPr>
      <w:outlineLvl w:val="9"/>
    </w:pPr>
    <w:rPr>
      <w:lang w:eastAsia="sk-SK"/>
    </w:rPr>
  </w:style>
  <w:style w:type="character" w:customStyle="1" w:styleId="praca111Char">
    <w:name w:val="praca 1.1.1 Char"/>
    <w:basedOn w:val="Predvolenpsmoodseku"/>
    <w:link w:val="praca111"/>
    <w:rsid w:val="005D6BA8"/>
    <w:rPr>
      <w:rFonts w:ascii="Times New Roman" w:eastAsiaTheme="majorEastAsia" w:hAnsi="Times New Roman" w:cs="Times New Roman"/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4337C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57626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7626D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57626D"/>
    <w:pPr>
      <w:spacing w:after="100"/>
      <w:ind w:left="440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D6B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B86"/>
    <w:rPr>
      <w:rFonts w:ascii="Segoe UI" w:hAnsi="Segoe UI" w:cs="Segoe UI"/>
      <w:sz w:val="18"/>
      <w:szCs w:val="18"/>
    </w:rPr>
  </w:style>
  <w:style w:type="paragraph" w:customStyle="1" w:styleId="praca11">
    <w:name w:val="praca 1.1."/>
    <w:basedOn w:val="Nadpis3"/>
    <w:next w:val="Normlny"/>
    <w:link w:val="praca11Char"/>
    <w:qFormat/>
    <w:rsid w:val="0094337C"/>
    <w:pPr>
      <w:numPr>
        <w:ilvl w:val="2"/>
        <w:numId w:val="11"/>
      </w:numPr>
    </w:pPr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praca11Char">
    <w:name w:val="praca 1.1. Char"/>
    <w:basedOn w:val="Nadpis3Char"/>
    <w:link w:val="praca11"/>
    <w:rsid w:val="0094337C"/>
    <w:rPr>
      <w:rFonts w:ascii="Times New Roman" w:eastAsiaTheme="majorEastAsia" w:hAnsi="Times New Roman" w:cs="Times New Roman"/>
      <w:b/>
      <w:color w:val="000000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FA7DD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7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423B-2059-4DA4-9E2F-704468D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íková Katarína</dc:creator>
  <cp:lastModifiedBy>Jozef Môcik</cp:lastModifiedBy>
  <cp:revision>6</cp:revision>
  <cp:lastPrinted>2017-09-06T07:27:00Z</cp:lastPrinted>
  <dcterms:created xsi:type="dcterms:W3CDTF">2021-09-03T09:12:00Z</dcterms:created>
  <dcterms:modified xsi:type="dcterms:W3CDTF">2021-09-03T10:51:00Z</dcterms:modified>
</cp:coreProperties>
</file>